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A7546" w14:textId="2FBBDF80" w:rsidR="00F3687B" w:rsidRDefault="00F3687B" w:rsidP="003E6CF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NULISAN </w:t>
      </w:r>
      <w:r w:rsidR="00E87F24">
        <w:rPr>
          <w:rFonts w:ascii="Times New Roman" w:hAnsi="Times New Roman" w:cs="Times New Roman"/>
          <w:b/>
          <w:bCs/>
          <w:sz w:val="24"/>
          <w:szCs w:val="24"/>
        </w:rPr>
        <w:t>CHICAGO</w:t>
      </w:r>
    </w:p>
    <w:p w14:paraId="2F8E7760" w14:textId="3C65A4E1" w:rsidR="00F3687B" w:rsidRDefault="008457C5" w:rsidP="003E6CF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ti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gsung</w:t>
      </w:r>
      <w:proofErr w:type="spellEnd"/>
    </w:p>
    <w:p w14:paraId="22731266" w14:textId="08571AAB" w:rsidR="008457C5" w:rsidRDefault="008457C5" w:rsidP="008457C5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</w:p>
    <w:p w14:paraId="10A6D7E2" w14:textId="028CD4AC" w:rsidR="008457C5" w:rsidRPr="008457C5" w:rsidRDefault="008457C5" w:rsidP="008457C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8457C5">
        <w:rPr>
          <w:rFonts w:ascii="Times New Roman" w:hAnsi="Times New Roman" w:cs="Times New Roman"/>
          <w:sz w:val="24"/>
          <w:szCs w:val="24"/>
        </w:rPr>
        <w:t xml:space="preserve">Technology is a rational </w:t>
      </w:r>
      <w:proofErr w:type="spellStart"/>
      <w:r w:rsidRPr="008457C5">
        <w:rPr>
          <w:rFonts w:ascii="Times New Roman" w:hAnsi="Times New Roman" w:cs="Times New Roman"/>
          <w:sz w:val="24"/>
          <w:szCs w:val="24"/>
        </w:rPr>
        <w:t>didcipline</w:t>
      </w:r>
      <w:proofErr w:type="spellEnd"/>
      <w:r w:rsidRPr="008457C5">
        <w:rPr>
          <w:rFonts w:ascii="Times New Roman" w:hAnsi="Times New Roman" w:cs="Times New Roman"/>
          <w:sz w:val="24"/>
          <w:szCs w:val="24"/>
        </w:rPr>
        <w:t xml:space="preserve"> design to assure the mastery of man over physical nature, through the application scientifically determined laws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759169842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YRS8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5B73" w:rsidRPr="00795B73">
            <w:rPr>
              <w:rFonts w:ascii="Times New Roman" w:hAnsi="Times New Roman" w:cs="Times New Roman"/>
              <w:noProof/>
              <w:sz w:val="24"/>
              <w:szCs w:val="24"/>
            </w:rPr>
            <w:t>(Simon 198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0C3FA332" w14:textId="52A2E37A" w:rsidR="008457C5" w:rsidRDefault="008457C5" w:rsidP="008457C5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rnal</w:t>
      </w:r>
      <w:proofErr w:type="spellEnd"/>
    </w:p>
    <w:p w14:paraId="4DFDB2EF" w14:textId="6FC783A7" w:rsidR="000D4362" w:rsidRDefault="00526F67" w:rsidP="000D4362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Saeti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F67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alam </w:t>
      </w:r>
      <w:r w:rsidRPr="00526F67">
        <w:rPr>
          <w:rFonts w:ascii="Times New Roman" w:hAnsi="Times New Roman" w:cs="Times New Roman"/>
          <w:noProof/>
          <w:sz w:val="24"/>
          <w:szCs w:val="24"/>
        </w:rPr>
        <w:t>Andri 2017)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permesinan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0EEA2665" w14:textId="77777777" w:rsidR="00DF7D1F" w:rsidRPr="008457C5" w:rsidRDefault="00DF7D1F" w:rsidP="000D4362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0A7E5" w14:textId="6AFD3798" w:rsidR="008457C5" w:rsidRDefault="008457C5" w:rsidP="003E6CF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ti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gsung</w:t>
      </w:r>
      <w:proofErr w:type="spellEnd"/>
    </w:p>
    <w:p w14:paraId="0F4AC19A" w14:textId="5288FB5F" w:rsidR="008457C5" w:rsidRDefault="008457C5" w:rsidP="008457C5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</w:p>
    <w:p w14:paraId="6C205755" w14:textId="66A920F9" w:rsidR="00DF7D1F" w:rsidRPr="00DF7D1F" w:rsidRDefault="00DF7D1F" w:rsidP="00DF7D1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7D1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82270285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Pau04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5B73" w:rsidRPr="00795B73">
            <w:rPr>
              <w:rFonts w:ascii="Times New Roman" w:hAnsi="Times New Roman" w:cs="Times New Roman"/>
              <w:noProof/>
              <w:sz w:val="24"/>
              <w:szCs w:val="24"/>
            </w:rPr>
            <w:t>(Saettler 200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74115F25" w14:textId="43F68C76" w:rsidR="008457C5" w:rsidRDefault="008457C5" w:rsidP="008457C5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rnal</w:t>
      </w:r>
      <w:proofErr w:type="spellEnd"/>
    </w:p>
    <w:p w14:paraId="6477630E" w14:textId="403B0397" w:rsidR="00DF7D1F" w:rsidRDefault="00A92488" w:rsidP="00DF7D1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A92488">
        <w:rPr>
          <w:rFonts w:ascii="Times New Roman" w:hAnsi="Times New Roman" w:cs="Times New Roman"/>
          <w:sz w:val="24"/>
          <w:szCs w:val="24"/>
        </w:rPr>
        <w:t>eknologi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DF7D1F" w:rsidRPr="00DF7D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20876223"/>
          <w:citation/>
        </w:sdtPr>
        <w:sdtContent>
          <w:r w:rsidR="00795B7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95B73">
            <w:rPr>
              <w:rFonts w:ascii="Times New Roman" w:hAnsi="Times New Roman" w:cs="Times New Roman"/>
              <w:sz w:val="24"/>
              <w:szCs w:val="24"/>
            </w:rPr>
            <w:instrText xml:space="preserve"> CITATION RWi02 \l 1033 </w:instrText>
          </w:r>
          <w:r w:rsidR="00795B7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5B73" w:rsidRPr="00795B73">
            <w:rPr>
              <w:rFonts w:ascii="Times New Roman" w:hAnsi="Times New Roman" w:cs="Times New Roman"/>
              <w:noProof/>
              <w:sz w:val="24"/>
              <w:szCs w:val="24"/>
            </w:rPr>
            <w:t>(Widyatiningtyas 2002)</w:t>
          </w:r>
          <w:r w:rsidR="00795B7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535F756F" w14:textId="5D163382" w:rsidR="00C27BE6" w:rsidRDefault="00C27BE6" w:rsidP="00DF7D1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7C2E043" w14:textId="77777777" w:rsidR="00CE6B95" w:rsidRDefault="00CE6B95" w:rsidP="00DF7D1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8D178B" w14:textId="77777777" w:rsidR="00CE6B95" w:rsidRDefault="00C27BE6" w:rsidP="00C27BE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BE6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sdt>
      <w:sdtPr>
        <w:id w:val="1548413366"/>
        <w:docPartObj>
          <w:docPartGallery w:val="Bibliographies"/>
          <w:docPartUnique/>
        </w:docPartObj>
      </w:sdtPr>
      <w:sdtEndPr/>
      <w:sdtContent>
        <w:p w14:paraId="0399623F" w14:textId="10926082" w:rsidR="00C27BE6" w:rsidRDefault="00C27BE6" w:rsidP="00C27BE6">
          <w:pPr>
            <w:spacing w:after="0" w:line="360" w:lineRule="auto"/>
            <w:jc w:val="both"/>
          </w:pPr>
        </w:p>
        <w:sdt>
          <w:sdtPr>
            <w:id w:val="111145805"/>
            <w:bibliography/>
          </w:sdtPr>
          <w:sdtEndPr/>
          <w:sdtContent>
            <w:p w14:paraId="15D273E8" w14:textId="77777777" w:rsidR="00795B73" w:rsidRPr="00795B73" w:rsidRDefault="00C27BE6" w:rsidP="00795B73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95B73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5194A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795B73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795B73" w:rsidRPr="00795B7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ndri, Rogantina Meri. 2017. </w:t>
              </w:r>
              <w:r w:rsidR="00795B73" w:rsidRPr="00795B7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ran dan Fungsi Teknologi dalam Peningkatan Kualitas Pembelajaran.</w:t>
              </w:r>
              <w:r w:rsidR="00795B73" w:rsidRPr="00795B7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Tapanuli Utara: Universitas Tapanuli Utara.</w:t>
              </w:r>
            </w:p>
            <w:p w14:paraId="45B540C8" w14:textId="77777777" w:rsidR="00795B73" w:rsidRPr="00795B73" w:rsidRDefault="00795B73" w:rsidP="00795B73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95B7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ettler, Paul. 2004. </w:t>
              </w:r>
              <w:r w:rsidRPr="00795B7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Evolution of American Educational Technology.</w:t>
              </w:r>
              <w:r w:rsidRPr="00795B7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Connecticut: Information Age Publishing.</w:t>
              </w:r>
            </w:p>
            <w:p w14:paraId="558306A8" w14:textId="77777777" w:rsidR="00795B73" w:rsidRPr="00795B73" w:rsidRDefault="00795B73" w:rsidP="00795B73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95B7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imon, Y. R. 1983. </w:t>
              </w:r>
              <w:r w:rsidRPr="00795B7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ursuit of Happiness and Lust for Power in Technological Society.</w:t>
              </w:r>
              <w:r w:rsidRPr="00795B7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York: Free Press.</w:t>
              </w:r>
            </w:p>
            <w:p w14:paraId="76B17ADC" w14:textId="33059C40" w:rsidR="00795B73" w:rsidRPr="00795B73" w:rsidRDefault="00795B73" w:rsidP="00795B73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95B7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idyatiningtyas, R. 2002. </w:t>
              </w:r>
              <w:r w:rsidRPr="00795B7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mbentukan Pengetahuan Sains, Teknologi, Dan Masyarakat Dalam Pandangan Pendidikan Ipa.</w:t>
              </w:r>
              <w:r w:rsidRPr="00795B7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Jurnal Pendidikan dan Budaya.</w:t>
              </w:r>
            </w:p>
            <w:p w14:paraId="31270BCF" w14:textId="0540E411" w:rsidR="00F3687B" w:rsidRPr="00E231A8" w:rsidRDefault="00C27BE6" w:rsidP="00795B73">
              <w:r w:rsidRPr="00795B73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F3687B" w:rsidRPr="00E231A8" w:rsidSect="003E6CF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21A6A"/>
    <w:multiLevelType w:val="hybridMultilevel"/>
    <w:tmpl w:val="12E42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1769D"/>
    <w:multiLevelType w:val="hybridMultilevel"/>
    <w:tmpl w:val="6A8616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94C"/>
    <w:rsid w:val="00012986"/>
    <w:rsid w:val="000D4362"/>
    <w:rsid w:val="0015194A"/>
    <w:rsid w:val="003E1BF0"/>
    <w:rsid w:val="003E6CFC"/>
    <w:rsid w:val="004B29CB"/>
    <w:rsid w:val="00526F67"/>
    <w:rsid w:val="00795B73"/>
    <w:rsid w:val="008457C5"/>
    <w:rsid w:val="00866D4D"/>
    <w:rsid w:val="008A14B3"/>
    <w:rsid w:val="008A294C"/>
    <w:rsid w:val="009019C3"/>
    <w:rsid w:val="009260B7"/>
    <w:rsid w:val="00A51CE3"/>
    <w:rsid w:val="00A8237E"/>
    <w:rsid w:val="00A92488"/>
    <w:rsid w:val="00A937C6"/>
    <w:rsid w:val="00C27BE6"/>
    <w:rsid w:val="00CD0CDD"/>
    <w:rsid w:val="00CE6B95"/>
    <w:rsid w:val="00DF7D1F"/>
    <w:rsid w:val="00E231A8"/>
    <w:rsid w:val="00E87F24"/>
    <w:rsid w:val="00F3687B"/>
    <w:rsid w:val="00FB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D9D69"/>
  <w15:chartTrackingRefBased/>
  <w15:docId w15:val="{4E81C7B8-D26C-4B7E-A0B7-F558C64C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B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7B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2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Muh18</b:Tag>
    <b:SourceType>Book</b:SourceType>
    <b:Guid>{B37B7BF0-6074-473B-B1B1-72AB6EF6BF2C}</b:Guid>
    <b:Author>
      <b:Author>
        <b:NameList>
          <b:Person>
            <b:Last>Yaumi</b:Last>
            <b:First>Muhammad</b:First>
          </b:Person>
        </b:NameList>
      </b:Author>
    </b:Author>
    <b:Title>Media dan Teknologi Pembelajaran</b:Title>
    <b:Year>2018</b:Year>
    <b:City>Jakarta</b:City>
    <b:Publisher>Prenadamedia Group</b:Publisher>
    <b:RefOrder>4</b:RefOrder>
  </b:Source>
  <b:Source>
    <b:Tag>Pau04</b:Tag>
    <b:SourceType>Book</b:SourceType>
    <b:Guid>{BE7A892D-4248-48A3-884C-7399A5092E0D}</b:Guid>
    <b:Author>
      <b:Author>
        <b:NameList>
          <b:Person>
            <b:Last>Saettler</b:Last>
            <b:First>Paul</b:First>
          </b:Person>
        </b:NameList>
      </b:Author>
    </b:Author>
    <b:Title>The Evolution of American Educational Technology</b:Title>
    <b:Year>2004</b:Year>
    <b:City>Connecticut</b:City>
    <b:Publisher>Information Age Publishing</b:Publisher>
    <b:RefOrder>2</b:RefOrder>
  </b:Source>
  <b:Source>
    <b:Tag>YRS83</b:Tag>
    <b:SourceType>Book</b:SourceType>
    <b:Guid>{965CD665-0459-4FD8-A62F-5B0A66DCF7C0}</b:Guid>
    <b:Author>
      <b:Author>
        <b:NameList>
          <b:Person>
            <b:Last>Simon</b:Last>
            <b:First>Y.</b:First>
            <b:Middle>R.</b:Middle>
          </b:Person>
        </b:NameList>
      </b:Author>
    </b:Author>
    <b:Title>Pursuit of Happiness and Lust for Power in Technological Society</b:Title>
    <b:Year>1983</b:Year>
    <b:City>New York</b:City>
    <b:Publisher>Free Press</b:Publisher>
    <b:RefOrder>1</b:RefOrder>
  </b:Source>
  <b:Source>
    <b:Tag>Rog17</b:Tag>
    <b:SourceType>Book</b:SourceType>
    <b:Guid>{75C4E949-894B-4050-A9DE-276B8B6D9761}</b:Guid>
    <b:Author>
      <b:Author>
        <b:NameList>
          <b:Person>
            <b:Last>Andri</b:Last>
            <b:First>Rogantina</b:First>
            <b:Middle>Meri</b:Middle>
          </b:Person>
        </b:NameList>
      </b:Author>
    </b:Author>
    <b:Title>Peran dan Fungsi Teknologi dalam Peningkatan Kualitas Pembelajaran</b:Title>
    <b:Year>2017</b:Year>
    <b:City>Tapanuli Utara</b:City>
    <b:Publisher>Universitas Tapanuli Utara</b:Publisher>
    <b:RefOrder>5</b:RefOrder>
  </b:Source>
  <b:Source>
    <b:Tag>RWi02</b:Tag>
    <b:SourceType>Book</b:SourceType>
    <b:Guid>{4A685499-03E6-449C-9F7A-4117927DB443}</b:Guid>
    <b:Author>
      <b:Author>
        <b:NameList>
          <b:Person>
            <b:Last>Widyatiningtyas</b:Last>
            <b:First>R.</b:First>
          </b:Person>
        </b:NameList>
      </b:Author>
    </b:Author>
    <b:Title>Pembentukan Pengetahuan Sains, Teknologi, Dan Masyarakat Dalam Pandangan Pendidikan Ipa</b:Title>
    <b:Year>2002</b:Year>
    <b:City>Bandung</b:City>
    <b:Publisher>Jurnal Pendidikan dan Budaya</b:Publisher>
    <b:RefOrder>3</b:RefOrder>
  </b:Source>
</b:Sources>
</file>

<file path=customXml/itemProps1.xml><?xml version="1.0" encoding="utf-8"?>
<ds:datastoreItem xmlns:ds="http://schemas.openxmlformats.org/officeDocument/2006/customXml" ds:itemID="{B57C6184-527F-4A81-ADA6-ED5033E0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hanjayadi@gmail.com</dc:creator>
  <cp:keywords/>
  <dc:description/>
  <cp:lastModifiedBy>Farkhan Jayadi</cp:lastModifiedBy>
  <cp:revision>17</cp:revision>
  <dcterms:created xsi:type="dcterms:W3CDTF">2020-11-23T03:42:00Z</dcterms:created>
  <dcterms:modified xsi:type="dcterms:W3CDTF">2020-11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1fdd2d6-8c4a-3c02-ab8b-ea450f81709d</vt:lpwstr>
  </property>
  <property fmtid="{D5CDD505-2E9C-101B-9397-08002B2CF9AE}" pid="24" name="Mendeley Citation Style_1">
    <vt:lpwstr>http://www.zotero.org/styles/apa</vt:lpwstr>
  </property>
</Properties>
</file>